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9  快乐与活力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9  快乐与活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5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9  快乐与活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